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4F" w:rsidRDefault="0058664F" w:rsidP="007D2751">
      <w:pPr>
        <w:jc w:val="center"/>
        <w:rPr>
          <w:rFonts w:ascii="Arial" w:hAnsi="Arial" w:cs="Arial"/>
          <w:b/>
          <w:sz w:val="28"/>
          <w:szCs w:val="28"/>
        </w:rPr>
      </w:pPr>
    </w:p>
    <w:p w:rsidR="007D2751" w:rsidRDefault="00A833CA" w:rsidP="007D2751">
      <w:pPr>
        <w:jc w:val="center"/>
        <w:rPr>
          <w:rFonts w:ascii="Arial" w:hAnsi="Arial" w:cs="Arial"/>
          <w:b/>
          <w:sz w:val="28"/>
          <w:szCs w:val="28"/>
        </w:rPr>
      </w:pPr>
      <w:r w:rsidRPr="00C5560C">
        <w:rPr>
          <w:rFonts w:ascii="Arial" w:hAnsi="Arial" w:cs="Arial"/>
          <w:b/>
          <w:sz w:val="28"/>
          <w:szCs w:val="28"/>
        </w:rPr>
        <w:t>CONCORRÊNCIA SESC</w:t>
      </w:r>
      <w:r w:rsidR="00E47AC7">
        <w:rPr>
          <w:rFonts w:ascii="Arial" w:hAnsi="Arial" w:cs="Arial"/>
          <w:b/>
          <w:sz w:val="28"/>
          <w:szCs w:val="28"/>
        </w:rPr>
        <w:t>-D</w:t>
      </w:r>
      <w:r w:rsidRPr="00C5560C">
        <w:rPr>
          <w:rFonts w:ascii="Arial" w:hAnsi="Arial" w:cs="Arial"/>
          <w:b/>
          <w:sz w:val="28"/>
          <w:szCs w:val="28"/>
        </w:rPr>
        <w:t xml:space="preserve">R/PA N.º </w:t>
      </w:r>
      <w:r w:rsidR="0058664F">
        <w:rPr>
          <w:rFonts w:ascii="Arial" w:hAnsi="Arial" w:cs="Arial"/>
          <w:b/>
          <w:sz w:val="28"/>
          <w:szCs w:val="28"/>
        </w:rPr>
        <w:t>1</w:t>
      </w:r>
      <w:r w:rsidR="00E47AC7">
        <w:rPr>
          <w:rFonts w:ascii="Arial" w:hAnsi="Arial" w:cs="Arial"/>
          <w:b/>
          <w:sz w:val="28"/>
          <w:szCs w:val="28"/>
        </w:rPr>
        <w:t>7</w:t>
      </w:r>
      <w:r w:rsidR="0058664F">
        <w:rPr>
          <w:rFonts w:ascii="Arial" w:hAnsi="Arial" w:cs="Arial"/>
          <w:b/>
          <w:sz w:val="28"/>
          <w:szCs w:val="28"/>
        </w:rPr>
        <w:t>/000</w:t>
      </w:r>
      <w:r w:rsidR="00E47AC7">
        <w:rPr>
          <w:rFonts w:ascii="Arial" w:hAnsi="Arial" w:cs="Arial"/>
          <w:b/>
          <w:sz w:val="28"/>
          <w:szCs w:val="28"/>
        </w:rPr>
        <w:t>5</w:t>
      </w:r>
      <w:r w:rsidR="0058664F">
        <w:rPr>
          <w:rFonts w:ascii="Arial" w:hAnsi="Arial" w:cs="Arial"/>
          <w:b/>
          <w:sz w:val="28"/>
          <w:szCs w:val="28"/>
        </w:rPr>
        <w:t>-CC</w:t>
      </w:r>
    </w:p>
    <w:p w:rsidR="00C5560C" w:rsidRPr="00C5560C" w:rsidRDefault="00C5560C" w:rsidP="007D2751">
      <w:pPr>
        <w:jc w:val="center"/>
        <w:rPr>
          <w:rFonts w:ascii="Arial" w:hAnsi="Arial" w:cs="Arial"/>
          <w:b/>
          <w:sz w:val="28"/>
          <w:szCs w:val="28"/>
        </w:rPr>
      </w:pPr>
    </w:p>
    <w:p w:rsidR="007D2751" w:rsidRDefault="007D2751" w:rsidP="007D2751">
      <w:pPr>
        <w:jc w:val="center"/>
      </w:pPr>
    </w:p>
    <w:p w:rsidR="007D2751" w:rsidRPr="00C5560C" w:rsidRDefault="007D2751" w:rsidP="007D2751">
      <w:pPr>
        <w:jc w:val="center"/>
        <w:rPr>
          <w:rFonts w:ascii="Arial" w:hAnsi="Arial" w:cs="Arial"/>
          <w:b/>
          <w:sz w:val="36"/>
          <w:szCs w:val="36"/>
        </w:rPr>
      </w:pPr>
      <w:r w:rsidRPr="00C5560C">
        <w:rPr>
          <w:rFonts w:ascii="Arial" w:hAnsi="Arial" w:cs="Arial"/>
          <w:b/>
          <w:sz w:val="36"/>
          <w:szCs w:val="36"/>
        </w:rPr>
        <w:t xml:space="preserve">ANEXO V </w:t>
      </w:r>
    </w:p>
    <w:p w:rsidR="007D2751" w:rsidRDefault="007D2751" w:rsidP="007D2751">
      <w:pPr>
        <w:rPr>
          <w:sz w:val="28"/>
          <w:szCs w:val="28"/>
        </w:rPr>
      </w:pPr>
    </w:p>
    <w:p w:rsidR="007D2751" w:rsidRPr="00C5560C" w:rsidRDefault="007D2751" w:rsidP="007D2751">
      <w:pPr>
        <w:pStyle w:val="Ttulo9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C5560C">
        <w:rPr>
          <w:rFonts w:ascii="Arial" w:hAnsi="Arial" w:cs="Arial"/>
          <w:b/>
          <w:i w:val="0"/>
          <w:color w:val="auto"/>
          <w:sz w:val="28"/>
          <w:szCs w:val="28"/>
        </w:rPr>
        <w:t>MODELO DE CREDENCIAMENTO</w:t>
      </w:r>
    </w:p>
    <w:p w:rsidR="00AA138B" w:rsidRPr="00E04966" w:rsidRDefault="00AA138B" w:rsidP="00AA138B">
      <w:pPr>
        <w:jc w:val="center"/>
        <w:rPr>
          <w:rFonts w:ascii="Arial" w:hAnsi="Arial" w:cs="Arial"/>
        </w:rPr>
      </w:pPr>
      <w:r w:rsidRPr="00E04966">
        <w:rPr>
          <w:rFonts w:ascii="Arial" w:hAnsi="Arial" w:cs="Arial"/>
        </w:rPr>
        <w:t>(papel timbrado da firma)</w:t>
      </w:r>
    </w:p>
    <w:p w:rsidR="007D2751" w:rsidRPr="00A833CA" w:rsidRDefault="007D2751" w:rsidP="007D2751">
      <w:pPr>
        <w:jc w:val="center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jc w:val="center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A833CA">
        <w:rPr>
          <w:rFonts w:ascii="Arial" w:hAnsi="Arial" w:cs="Arial"/>
          <w:sz w:val="24"/>
          <w:szCs w:val="24"/>
        </w:rPr>
        <w:tab/>
        <w:t>Em atendimento ao disposto na L</w:t>
      </w:r>
      <w:r w:rsidR="00A833CA">
        <w:rPr>
          <w:rFonts w:ascii="Arial" w:hAnsi="Arial" w:cs="Arial"/>
          <w:sz w:val="24"/>
          <w:szCs w:val="24"/>
        </w:rPr>
        <w:t>icitação</w:t>
      </w:r>
      <w:r w:rsidRPr="00A833CA">
        <w:rPr>
          <w:rFonts w:ascii="Arial" w:hAnsi="Arial" w:cs="Arial"/>
          <w:sz w:val="24"/>
          <w:szCs w:val="24"/>
        </w:rPr>
        <w:t xml:space="preserve"> em epígrafe credenciamos o </w:t>
      </w:r>
      <w:proofErr w:type="gramStart"/>
      <w:r w:rsidRPr="00A833CA">
        <w:rPr>
          <w:rFonts w:ascii="Arial" w:hAnsi="Arial" w:cs="Arial"/>
          <w:sz w:val="24"/>
          <w:szCs w:val="24"/>
        </w:rPr>
        <w:t>Sr.</w:t>
      </w:r>
      <w:proofErr w:type="gramEnd"/>
      <w:r w:rsidRPr="00A833CA">
        <w:rPr>
          <w:rFonts w:ascii="Arial" w:hAnsi="Arial" w:cs="Arial"/>
          <w:sz w:val="24"/>
          <w:szCs w:val="24"/>
        </w:rPr>
        <w:t xml:space="preserve">..............................................., portador da Carteira de Identidade n.º .............. </w:t>
      </w:r>
      <w:proofErr w:type="gramStart"/>
      <w:r w:rsidRPr="00A833CA">
        <w:rPr>
          <w:rFonts w:ascii="Arial" w:hAnsi="Arial" w:cs="Arial"/>
          <w:sz w:val="24"/>
          <w:szCs w:val="24"/>
        </w:rPr>
        <w:t>expedida</w:t>
      </w:r>
      <w:proofErr w:type="gramEnd"/>
      <w:r w:rsidRPr="00A833CA">
        <w:rPr>
          <w:rFonts w:ascii="Arial" w:hAnsi="Arial" w:cs="Arial"/>
          <w:sz w:val="24"/>
          <w:szCs w:val="24"/>
        </w:rPr>
        <w:t xml:space="preserve"> por ...................... </w:t>
      </w:r>
      <w:proofErr w:type="gramStart"/>
      <w:r w:rsidRPr="00A833CA">
        <w:rPr>
          <w:rFonts w:ascii="Arial" w:hAnsi="Arial" w:cs="Arial"/>
          <w:sz w:val="24"/>
          <w:szCs w:val="24"/>
        </w:rPr>
        <w:t>em</w:t>
      </w:r>
      <w:proofErr w:type="gramEnd"/>
      <w:r w:rsidRPr="00A833CA">
        <w:rPr>
          <w:rFonts w:ascii="Arial" w:hAnsi="Arial" w:cs="Arial"/>
          <w:sz w:val="24"/>
          <w:szCs w:val="24"/>
        </w:rPr>
        <w:t xml:space="preserve"> ___/___/___, para que represente nossa empresa nesta Licitação, com poderes plenos para prestar esclarecimentos, assinar Atas, interpor recursos ou renunciar ao direito de interpô-los e praticar tudo mais que seja necessário à participação de nossa empresa na Licitação.</w:t>
      </w: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jc w:val="center"/>
        <w:rPr>
          <w:rFonts w:ascii="Arial" w:hAnsi="Arial" w:cs="Arial"/>
          <w:sz w:val="24"/>
          <w:szCs w:val="24"/>
        </w:rPr>
      </w:pPr>
      <w:r w:rsidRPr="00A833CA">
        <w:rPr>
          <w:rFonts w:ascii="Arial" w:hAnsi="Arial" w:cs="Arial"/>
          <w:sz w:val="24"/>
          <w:szCs w:val="24"/>
        </w:rPr>
        <w:t>Local,</w:t>
      </w:r>
      <w:proofErr w:type="gramStart"/>
      <w:r w:rsidRPr="00A833CA">
        <w:rPr>
          <w:rFonts w:ascii="Arial" w:hAnsi="Arial" w:cs="Arial"/>
          <w:sz w:val="24"/>
          <w:szCs w:val="24"/>
        </w:rPr>
        <w:t>.......</w:t>
      </w:r>
      <w:proofErr w:type="gramEnd"/>
      <w:r w:rsidRPr="00A833CA">
        <w:rPr>
          <w:rFonts w:ascii="Arial" w:hAnsi="Arial" w:cs="Arial"/>
          <w:sz w:val="24"/>
          <w:szCs w:val="24"/>
        </w:rPr>
        <w:t>de..............de 20</w:t>
      </w:r>
      <w:r w:rsidR="00A833CA">
        <w:rPr>
          <w:rFonts w:ascii="Arial" w:hAnsi="Arial" w:cs="Arial"/>
          <w:sz w:val="24"/>
          <w:szCs w:val="24"/>
        </w:rPr>
        <w:t>1</w:t>
      </w:r>
      <w:r w:rsidR="00E47AC7">
        <w:rPr>
          <w:rFonts w:ascii="Arial" w:hAnsi="Arial" w:cs="Arial"/>
          <w:sz w:val="24"/>
          <w:szCs w:val="24"/>
        </w:rPr>
        <w:t>7</w:t>
      </w:r>
      <w:r w:rsidR="00A833CA">
        <w:rPr>
          <w:rFonts w:ascii="Arial" w:hAnsi="Arial" w:cs="Arial"/>
          <w:sz w:val="24"/>
          <w:szCs w:val="24"/>
        </w:rPr>
        <w:t>.</w:t>
      </w: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  <w:r w:rsidRPr="00A833CA">
        <w:rPr>
          <w:rFonts w:ascii="Arial" w:hAnsi="Arial" w:cs="Arial"/>
          <w:sz w:val="24"/>
          <w:szCs w:val="24"/>
        </w:rPr>
        <w:tab/>
      </w:r>
      <w:r w:rsidRPr="00A833CA"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7D2751" w:rsidRPr="00A833CA" w:rsidRDefault="00A833CA" w:rsidP="007D27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 w:rsidR="007D2751" w:rsidRPr="00A833CA">
        <w:rPr>
          <w:rFonts w:ascii="Arial" w:hAnsi="Arial" w:cs="Arial"/>
          <w:sz w:val="24"/>
          <w:szCs w:val="24"/>
        </w:rPr>
        <w:t>nome</w:t>
      </w:r>
      <w:proofErr w:type="gramEnd"/>
      <w:r w:rsidR="007D2751" w:rsidRPr="00A833CA">
        <w:rPr>
          <w:rFonts w:ascii="Arial" w:hAnsi="Arial" w:cs="Arial"/>
          <w:sz w:val="24"/>
          <w:szCs w:val="24"/>
        </w:rPr>
        <w:t xml:space="preserve"> e assinatura do responsável pela empresa</w:t>
      </w:r>
    </w:p>
    <w:p w:rsidR="007D2751" w:rsidRPr="00A833CA" w:rsidRDefault="007D2751" w:rsidP="007D2751">
      <w:pPr>
        <w:pStyle w:val="Cabealho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ind w:right="46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833CA">
        <w:rPr>
          <w:rFonts w:ascii="Arial" w:hAnsi="Arial" w:cs="Arial"/>
          <w:b/>
          <w:sz w:val="24"/>
          <w:szCs w:val="24"/>
          <w:u w:val="single"/>
        </w:rPr>
        <w:t xml:space="preserve">OBSERVAÇÃO: </w:t>
      </w: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  <w:r w:rsidRPr="00A833CA">
        <w:rPr>
          <w:rFonts w:ascii="Arial" w:hAnsi="Arial" w:cs="Arial"/>
          <w:b/>
          <w:sz w:val="24"/>
          <w:szCs w:val="24"/>
        </w:rPr>
        <w:t>Este documento deverá ser preenchido em papel timbrado da empresa licitante e estar devidamente assinado por seu representante legal.</w:t>
      </w: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  <w:r w:rsidRPr="00A833CA">
        <w:rPr>
          <w:rFonts w:ascii="Arial" w:hAnsi="Arial" w:cs="Arial"/>
          <w:b/>
          <w:sz w:val="24"/>
          <w:szCs w:val="24"/>
        </w:rPr>
        <w:t>Este documento de credenciamento poderá ser substituído por Procuração.</w:t>
      </w: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  <w:r w:rsidRPr="00A833CA">
        <w:rPr>
          <w:rFonts w:ascii="Arial" w:hAnsi="Arial" w:cs="Arial"/>
          <w:b/>
          <w:sz w:val="24"/>
          <w:szCs w:val="24"/>
        </w:rPr>
        <w:t>Em ambos os casos (este Anexo ou Procuração), deverá ser juntado ao documento que comprove o poder de delegação do outorgante.</w:t>
      </w:r>
    </w:p>
    <w:p w:rsidR="007D2751" w:rsidRPr="00A833CA" w:rsidRDefault="007D2751" w:rsidP="007D2751">
      <w:pPr>
        <w:rPr>
          <w:rFonts w:ascii="Arial" w:hAnsi="Arial" w:cs="Arial"/>
          <w:sz w:val="24"/>
          <w:szCs w:val="24"/>
        </w:rPr>
      </w:pPr>
    </w:p>
    <w:sectPr w:rsidR="007D2751" w:rsidRPr="00A833CA" w:rsidSect="00205E9F">
      <w:headerReference w:type="default" r:id="rId8"/>
      <w:footerReference w:type="default" r:id="rId9"/>
      <w:pgSz w:w="11907" w:h="16840" w:code="9"/>
      <w:pgMar w:top="899" w:right="1418" w:bottom="1134" w:left="1418" w:header="719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96" w:rsidRDefault="00146C96">
      <w:r>
        <w:separator/>
      </w:r>
    </w:p>
  </w:endnote>
  <w:endnote w:type="continuationSeparator" w:id="0">
    <w:p w:rsidR="00146C96" w:rsidRDefault="00146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D4" w:rsidRDefault="002A2C60">
    <w:pPr>
      <w:pStyle w:val="Rodap"/>
      <w:tabs>
        <w:tab w:val="clear" w:pos="4320"/>
        <w:tab w:val="clear" w:pos="8640"/>
      </w:tabs>
      <w:jc w:val="center"/>
      <w:rPr>
        <w:rFonts w:ascii="Eurostile-Roman" w:hAnsi="Eurostile-Roman"/>
        <w:spacing w:val="-6"/>
        <w:sz w:val="17"/>
      </w:rPr>
    </w:pPr>
    <w:proofErr w:type="spellStart"/>
    <w:proofErr w:type="gramStart"/>
    <w:r>
      <w:rPr>
        <w:rFonts w:ascii="Eurostile-Roman" w:hAnsi="Eurostile-Roman"/>
        <w:spacing w:val="-6"/>
        <w:sz w:val="17"/>
      </w:rPr>
      <w:t>Sesc</w:t>
    </w:r>
    <w:proofErr w:type="spellEnd"/>
    <w:proofErr w:type="gramEnd"/>
    <w:r>
      <w:rPr>
        <w:rFonts w:ascii="Eurostile-Roman" w:hAnsi="Eurostile-Roman"/>
        <w:spacing w:val="-6"/>
        <w:sz w:val="17"/>
      </w:rPr>
      <w:t>/A</w:t>
    </w:r>
    <w:r w:rsidR="00760183" w:rsidRPr="00760183">
      <w:rPr>
        <w:rFonts w:ascii="Eurostile-Roman" w:hAnsi="Eurostile-Roman"/>
        <w:spacing w:val="-6"/>
        <w:sz w:val="17"/>
      </w:rPr>
      <w:t xml:space="preserve">R/PA – </w:t>
    </w:r>
    <w:r w:rsidR="00FF3446" w:rsidRPr="00760183">
      <w:rPr>
        <w:rFonts w:ascii="Eurostile-Roman" w:hAnsi="Eurostile-Roman"/>
        <w:spacing w:val="-6"/>
        <w:sz w:val="17"/>
      </w:rPr>
      <w:t>S</w:t>
    </w:r>
    <w:r w:rsidR="00760183" w:rsidRPr="00760183">
      <w:rPr>
        <w:rFonts w:ascii="Eurostile-Roman" w:hAnsi="Eurostile-Roman"/>
        <w:spacing w:val="-6"/>
        <w:sz w:val="17"/>
      </w:rPr>
      <w:t>ede</w:t>
    </w:r>
    <w:r w:rsidR="00FF3446" w:rsidRPr="00760183">
      <w:rPr>
        <w:rFonts w:ascii="Eurostile-Roman" w:hAnsi="Eurostile-Roman"/>
        <w:spacing w:val="-6"/>
        <w:sz w:val="17"/>
      </w:rPr>
      <w:t xml:space="preserve"> A</w:t>
    </w:r>
    <w:r w:rsidR="00760183" w:rsidRPr="00760183">
      <w:rPr>
        <w:rFonts w:ascii="Eurostile-Roman" w:hAnsi="Eurostile-Roman"/>
        <w:spacing w:val="-6"/>
        <w:sz w:val="17"/>
      </w:rPr>
      <w:t>dministrativa</w:t>
    </w:r>
    <w:r w:rsidR="00FF3446" w:rsidRPr="00760183">
      <w:rPr>
        <w:rFonts w:ascii="Eurostile-Roman" w:hAnsi="Eurostile-Roman"/>
        <w:spacing w:val="-6"/>
        <w:sz w:val="17"/>
      </w:rPr>
      <w:t xml:space="preserve"> –</w:t>
    </w:r>
    <w:r w:rsidR="00FF3446">
      <w:rPr>
        <w:rFonts w:ascii="Eurostile-Roman" w:hAnsi="Eurostile-Roman"/>
        <w:spacing w:val="-6"/>
        <w:sz w:val="17"/>
      </w:rPr>
      <w:t xml:space="preserve"> Av. Assis de Vasconcelos, </w:t>
    </w:r>
    <w:r w:rsidR="00760183">
      <w:rPr>
        <w:rFonts w:ascii="Eurostile-Roman" w:hAnsi="Eurostile-Roman"/>
        <w:spacing w:val="-6"/>
        <w:sz w:val="17"/>
      </w:rPr>
      <w:t xml:space="preserve">n.º </w:t>
    </w:r>
    <w:r w:rsidR="00FF3446">
      <w:rPr>
        <w:rFonts w:ascii="Eurostile-Roman" w:hAnsi="Eurostile-Roman"/>
        <w:spacing w:val="-6"/>
        <w:sz w:val="17"/>
      </w:rPr>
      <w:t xml:space="preserve">359, </w:t>
    </w:r>
    <w:r w:rsidR="00760183">
      <w:rPr>
        <w:rFonts w:ascii="Eurostile-Roman" w:hAnsi="Eurostile-Roman"/>
        <w:spacing w:val="-6"/>
        <w:sz w:val="17"/>
      </w:rPr>
      <w:t>Reduto</w:t>
    </w:r>
    <w:r w:rsidR="00FF3446">
      <w:rPr>
        <w:rFonts w:ascii="Eurostile-Roman" w:hAnsi="Eurostile-Roman"/>
        <w:spacing w:val="-6"/>
        <w:sz w:val="17"/>
      </w:rPr>
      <w:t xml:space="preserve"> – Belém/PA </w:t>
    </w:r>
    <w:r w:rsidR="00FF3446">
      <w:rPr>
        <w:rFonts w:ascii="Eurostile-Roman" w:hAnsi="Eurostile-Roman"/>
        <w:spacing w:val="-6"/>
        <w:sz w:val="17"/>
      </w:rPr>
      <w:sym w:font="Symbol" w:char="F0B7"/>
    </w:r>
    <w:r w:rsidR="00FF3446">
      <w:rPr>
        <w:rFonts w:ascii="Eurostile-Roman" w:hAnsi="Eurostile-Roman"/>
        <w:spacing w:val="-6"/>
        <w:sz w:val="17"/>
      </w:rPr>
      <w:t xml:space="preserve"> CEP: 66.010-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96" w:rsidRDefault="00146C96">
      <w:r>
        <w:separator/>
      </w:r>
    </w:p>
  </w:footnote>
  <w:footnote w:type="continuationSeparator" w:id="0">
    <w:p w:rsidR="00146C96" w:rsidRDefault="00146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D4" w:rsidRDefault="004A6BB7">
    <w:pPr>
      <w:pStyle w:val="Cabealho"/>
      <w:tabs>
        <w:tab w:val="clear" w:pos="4320"/>
        <w:tab w:val="center" w:pos="1134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65pt;margin-top:3.05pt;width:109.35pt;height:49.2pt;z-index:251657728;mso-width-relative:margin;mso-height-relative:margin" stroked="f">
          <v:textbox style="mso-next-textbox:#_x0000_s2049">
            <w:txbxContent>
              <w:p w:rsidR="00FF3446" w:rsidRDefault="004A6BB7" w:rsidP="002A2C60">
                <w:pPr>
                  <w:ind w:left="284" w:right="-95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7.25pt;height:42.7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E576D4" w:rsidRPr="001F6B54" w:rsidRDefault="00FF3446" w:rsidP="00FF3446">
    <w:pPr>
      <w:pStyle w:val="Cabealho"/>
      <w:tabs>
        <w:tab w:val="clear" w:pos="4320"/>
        <w:tab w:val="left" w:pos="1276"/>
      </w:tabs>
      <w:jc w:val="center"/>
      <w:rPr>
        <w:rFonts w:ascii="Eurostile-Roman" w:hAnsi="Eurostile-Roman"/>
        <w:b/>
      </w:rPr>
    </w:pPr>
    <w:r w:rsidRPr="001F6B54">
      <w:rPr>
        <w:rFonts w:ascii="Eurostile-Roman" w:hAnsi="Eurostile-Roman"/>
        <w:b/>
        <w:spacing w:val="-20"/>
        <w:sz w:val="34"/>
      </w:rPr>
      <w:t>SERVIÇO SOCIAL DO COMÉRCIO</w:t>
    </w:r>
  </w:p>
  <w:p w:rsidR="00E576D4" w:rsidRDefault="00FF3446" w:rsidP="00FF3446">
    <w:pPr>
      <w:pStyle w:val="Cabealho"/>
      <w:tabs>
        <w:tab w:val="clear" w:pos="4320"/>
        <w:tab w:val="left" w:pos="1276"/>
      </w:tabs>
      <w:jc w:val="center"/>
      <w:rPr>
        <w:rFonts w:ascii="Eurostile-Roman" w:hAnsi="Eurostile-Roman"/>
      </w:rPr>
    </w:pPr>
    <w:r>
      <w:rPr>
        <w:rFonts w:ascii="Eurostile-Roman" w:hAnsi="Eurostile-Roman"/>
      </w:rPr>
      <w:t>Departamento Regional no Estado do Pará</w:t>
    </w:r>
  </w:p>
  <w:p w:rsidR="00E576D4" w:rsidRDefault="00E576D4">
    <w:pPr>
      <w:pStyle w:val="Cabealho"/>
      <w:tabs>
        <w:tab w:val="clear" w:pos="4320"/>
        <w:tab w:val="left" w:pos="1134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83"/>
    <w:multiLevelType w:val="hybridMultilevel"/>
    <w:tmpl w:val="0B344366"/>
    <w:lvl w:ilvl="0" w:tplc="05804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72300"/>
    <w:multiLevelType w:val="singleLevel"/>
    <w:tmpl w:val="05EA4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71E376F"/>
    <w:multiLevelType w:val="hybridMultilevel"/>
    <w:tmpl w:val="AD5AC2A0"/>
    <w:lvl w:ilvl="0" w:tplc="B68238B6">
      <w:start w:val="1"/>
      <w:numFmt w:val="lowerLetter"/>
      <w:lvlText w:val="%1)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DC2B6F"/>
    <w:multiLevelType w:val="hybridMultilevel"/>
    <w:tmpl w:val="E82EE0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41F0"/>
    <w:multiLevelType w:val="hybridMultilevel"/>
    <w:tmpl w:val="BE9E3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601A"/>
    <w:multiLevelType w:val="hybridMultilevel"/>
    <w:tmpl w:val="0EC4F468"/>
    <w:lvl w:ilvl="0" w:tplc="E4702704">
      <w:start w:val="10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B64F2"/>
    <w:multiLevelType w:val="multilevel"/>
    <w:tmpl w:val="5BAEA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856D05"/>
    <w:multiLevelType w:val="hybridMultilevel"/>
    <w:tmpl w:val="5B7AD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0078A"/>
    <w:multiLevelType w:val="hybridMultilevel"/>
    <w:tmpl w:val="0A722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05CE1"/>
    <w:multiLevelType w:val="hybridMultilevel"/>
    <w:tmpl w:val="46A4984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6221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ADF1175"/>
    <w:multiLevelType w:val="multilevel"/>
    <w:tmpl w:val="F1A260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12">
    <w:nsid w:val="1EE55BAD"/>
    <w:multiLevelType w:val="singleLevel"/>
    <w:tmpl w:val="0AFA7D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0115293"/>
    <w:multiLevelType w:val="hybridMultilevel"/>
    <w:tmpl w:val="7688C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57DD"/>
    <w:multiLevelType w:val="hybridMultilevel"/>
    <w:tmpl w:val="22B6EAA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3436B"/>
    <w:multiLevelType w:val="hybridMultilevel"/>
    <w:tmpl w:val="D5DCDFD8"/>
    <w:lvl w:ilvl="0" w:tplc="05F264A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BC1C28">
      <w:numFmt w:val="none"/>
      <w:lvlText w:val=""/>
      <w:lvlJc w:val="left"/>
      <w:pPr>
        <w:tabs>
          <w:tab w:val="num" w:pos="360"/>
        </w:tabs>
      </w:pPr>
    </w:lvl>
    <w:lvl w:ilvl="2" w:tplc="A2B8F67C">
      <w:numFmt w:val="none"/>
      <w:lvlText w:val=""/>
      <w:lvlJc w:val="left"/>
      <w:pPr>
        <w:tabs>
          <w:tab w:val="num" w:pos="360"/>
        </w:tabs>
      </w:pPr>
    </w:lvl>
    <w:lvl w:ilvl="3" w:tplc="7FC2D2E0">
      <w:numFmt w:val="none"/>
      <w:lvlText w:val=""/>
      <w:lvlJc w:val="left"/>
      <w:pPr>
        <w:tabs>
          <w:tab w:val="num" w:pos="360"/>
        </w:tabs>
      </w:pPr>
    </w:lvl>
    <w:lvl w:ilvl="4" w:tplc="73AC007C">
      <w:numFmt w:val="none"/>
      <w:lvlText w:val=""/>
      <w:lvlJc w:val="left"/>
      <w:pPr>
        <w:tabs>
          <w:tab w:val="num" w:pos="360"/>
        </w:tabs>
      </w:pPr>
    </w:lvl>
    <w:lvl w:ilvl="5" w:tplc="E4AC2934">
      <w:numFmt w:val="none"/>
      <w:lvlText w:val=""/>
      <w:lvlJc w:val="left"/>
      <w:pPr>
        <w:tabs>
          <w:tab w:val="num" w:pos="360"/>
        </w:tabs>
      </w:pPr>
    </w:lvl>
    <w:lvl w:ilvl="6" w:tplc="19368D14">
      <w:numFmt w:val="none"/>
      <w:lvlText w:val=""/>
      <w:lvlJc w:val="left"/>
      <w:pPr>
        <w:tabs>
          <w:tab w:val="num" w:pos="360"/>
        </w:tabs>
      </w:pPr>
    </w:lvl>
    <w:lvl w:ilvl="7" w:tplc="E416DBCE">
      <w:numFmt w:val="none"/>
      <w:lvlText w:val=""/>
      <w:lvlJc w:val="left"/>
      <w:pPr>
        <w:tabs>
          <w:tab w:val="num" w:pos="360"/>
        </w:tabs>
      </w:pPr>
    </w:lvl>
    <w:lvl w:ilvl="8" w:tplc="1B6C52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BF6B65"/>
    <w:multiLevelType w:val="multilevel"/>
    <w:tmpl w:val="2D56A5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2B477CA5"/>
    <w:multiLevelType w:val="hybridMultilevel"/>
    <w:tmpl w:val="37564638"/>
    <w:lvl w:ilvl="0" w:tplc="04EA0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350C12"/>
    <w:multiLevelType w:val="hybridMultilevel"/>
    <w:tmpl w:val="9D5EC922"/>
    <w:lvl w:ilvl="0" w:tplc="E2FA1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13567"/>
    <w:multiLevelType w:val="hybridMultilevel"/>
    <w:tmpl w:val="CFA218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31C45"/>
    <w:multiLevelType w:val="hybridMultilevel"/>
    <w:tmpl w:val="724AE80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38F84554"/>
    <w:multiLevelType w:val="hybridMultilevel"/>
    <w:tmpl w:val="C85CED7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39D90C06"/>
    <w:multiLevelType w:val="singleLevel"/>
    <w:tmpl w:val="36DC2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14D655B"/>
    <w:multiLevelType w:val="multilevel"/>
    <w:tmpl w:val="3B605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2D47AD3"/>
    <w:multiLevelType w:val="hybridMultilevel"/>
    <w:tmpl w:val="43709A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6181F"/>
    <w:multiLevelType w:val="singleLevel"/>
    <w:tmpl w:val="2D7A00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801683"/>
    <w:multiLevelType w:val="hybridMultilevel"/>
    <w:tmpl w:val="FEBAE9F4"/>
    <w:lvl w:ilvl="0" w:tplc="E49E4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C78B4"/>
    <w:multiLevelType w:val="multilevel"/>
    <w:tmpl w:val="FF42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7C614C3"/>
    <w:multiLevelType w:val="singleLevel"/>
    <w:tmpl w:val="53F2C6E4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>
    <w:nsid w:val="5C5A29EC"/>
    <w:multiLevelType w:val="multilevel"/>
    <w:tmpl w:val="F1866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F568C1"/>
    <w:multiLevelType w:val="hybridMultilevel"/>
    <w:tmpl w:val="C4E873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B07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4027992"/>
    <w:multiLevelType w:val="hybridMultilevel"/>
    <w:tmpl w:val="139E0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D7FA7"/>
    <w:multiLevelType w:val="singleLevel"/>
    <w:tmpl w:val="34BC5794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</w:abstractNum>
  <w:abstractNum w:abstractNumId="34">
    <w:nsid w:val="71103034"/>
    <w:multiLevelType w:val="multilevel"/>
    <w:tmpl w:val="5A68D7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336483"/>
    <w:multiLevelType w:val="singleLevel"/>
    <w:tmpl w:val="8C622492"/>
    <w:lvl w:ilvl="0">
      <w:start w:val="1"/>
      <w:numFmt w:val="lowerLetter"/>
      <w:lvlText w:val="%1)"/>
      <w:lvlJc w:val="left"/>
      <w:pPr>
        <w:tabs>
          <w:tab w:val="num" w:pos="1696"/>
        </w:tabs>
        <w:ind w:left="1696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19"/>
  </w:num>
  <w:num w:numId="5">
    <w:abstractNumId w:val="23"/>
  </w:num>
  <w:num w:numId="6">
    <w:abstractNumId w:val="33"/>
  </w:num>
  <w:num w:numId="7">
    <w:abstractNumId w:val="28"/>
  </w:num>
  <w:num w:numId="8">
    <w:abstractNumId w:val="25"/>
  </w:num>
  <w:num w:numId="9">
    <w:abstractNumId w:val="1"/>
  </w:num>
  <w:num w:numId="10">
    <w:abstractNumId w:val="35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2"/>
  </w:num>
  <w:num w:numId="16">
    <w:abstractNumId w:val="26"/>
  </w:num>
  <w:num w:numId="17">
    <w:abstractNumId w:val="0"/>
  </w:num>
  <w:num w:numId="18">
    <w:abstractNumId w:val="5"/>
  </w:num>
  <w:num w:numId="19">
    <w:abstractNumId w:val="17"/>
  </w:num>
  <w:num w:numId="20">
    <w:abstractNumId w:val="9"/>
  </w:num>
  <w:num w:numId="21">
    <w:abstractNumId w:val="10"/>
  </w:num>
  <w:num w:numId="22">
    <w:abstractNumId w:val="31"/>
  </w:num>
  <w:num w:numId="23">
    <w:abstractNumId w:val="16"/>
  </w:num>
  <w:num w:numId="24">
    <w:abstractNumId w:val="14"/>
  </w:num>
  <w:num w:numId="25">
    <w:abstractNumId w:val="3"/>
  </w:num>
  <w:num w:numId="26">
    <w:abstractNumId w:val="30"/>
  </w:num>
  <w:num w:numId="27">
    <w:abstractNumId w:val="34"/>
  </w:num>
  <w:num w:numId="28">
    <w:abstractNumId w:val="27"/>
  </w:num>
  <w:num w:numId="29">
    <w:abstractNumId w:val="32"/>
  </w:num>
  <w:num w:numId="30">
    <w:abstractNumId w:val="13"/>
  </w:num>
  <w:num w:numId="31">
    <w:abstractNumId w:val="6"/>
  </w:num>
  <w:num w:numId="32">
    <w:abstractNumId w:val="29"/>
  </w:num>
  <w:num w:numId="33">
    <w:abstractNumId w:val="4"/>
  </w:num>
  <w:num w:numId="34">
    <w:abstractNumId w:val="7"/>
  </w:num>
  <w:num w:numId="35">
    <w:abstractNumId w:val="2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D71"/>
    <w:rsid w:val="00014F59"/>
    <w:rsid w:val="00021CFF"/>
    <w:rsid w:val="000468CE"/>
    <w:rsid w:val="00056081"/>
    <w:rsid w:val="00057D25"/>
    <w:rsid w:val="000643C6"/>
    <w:rsid w:val="00064D0D"/>
    <w:rsid w:val="00076AE5"/>
    <w:rsid w:val="00083F5B"/>
    <w:rsid w:val="00086F3D"/>
    <w:rsid w:val="00092B11"/>
    <w:rsid w:val="000940FD"/>
    <w:rsid w:val="000B4FE9"/>
    <w:rsid w:val="000C1BE1"/>
    <w:rsid w:val="000C6AD5"/>
    <w:rsid w:val="00111994"/>
    <w:rsid w:val="00131DBC"/>
    <w:rsid w:val="00146C96"/>
    <w:rsid w:val="001510D9"/>
    <w:rsid w:val="001601F4"/>
    <w:rsid w:val="001622E1"/>
    <w:rsid w:val="001635FF"/>
    <w:rsid w:val="00164177"/>
    <w:rsid w:val="001767DC"/>
    <w:rsid w:val="001803BE"/>
    <w:rsid w:val="0019016E"/>
    <w:rsid w:val="001974CC"/>
    <w:rsid w:val="001A74F2"/>
    <w:rsid w:val="001B189C"/>
    <w:rsid w:val="001E6908"/>
    <w:rsid w:val="001F56C0"/>
    <w:rsid w:val="001F6B54"/>
    <w:rsid w:val="001F6CD8"/>
    <w:rsid w:val="00205E9F"/>
    <w:rsid w:val="00214B8F"/>
    <w:rsid w:val="002151E6"/>
    <w:rsid w:val="00237D71"/>
    <w:rsid w:val="00254E3A"/>
    <w:rsid w:val="002558AE"/>
    <w:rsid w:val="00285B20"/>
    <w:rsid w:val="002912A8"/>
    <w:rsid w:val="00292BAA"/>
    <w:rsid w:val="002A294C"/>
    <w:rsid w:val="002A2C60"/>
    <w:rsid w:val="002A66E1"/>
    <w:rsid w:val="002B0424"/>
    <w:rsid w:val="002B44B3"/>
    <w:rsid w:val="002C1AF8"/>
    <w:rsid w:val="002C3AE7"/>
    <w:rsid w:val="002D4F9D"/>
    <w:rsid w:val="002E4C2F"/>
    <w:rsid w:val="003072E1"/>
    <w:rsid w:val="00327C1B"/>
    <w:rsid w:val="00342F0E"/>
    <w:rsid w:val="00351306"/>
    <w:rsid w:val="00365692"/>
    <w:rsid w:val="0038211D"/>
    <w:rsid w:val="003915C3"/>
    <w:rsid w:val="003A14A5"/>
    <w:rsid w:val="003A6EF6"/>
    <w:rsid w:val="003B21BE"/>
    <w:rsid w:val="003B29DF"/>
    <w:rsid w:val="003C2B0C"/>
    <w:rsid w:val="003C54FE"/>
    <w:rsid w:val="003D47E4"/>
    <w:rsid w:val="003E215D"/>
    <w:rsid w:val="003E310A"/>
    <w:rsid w:val="003E527F"/>
    <w:rsid w:val="003F2AFA"/>
    <w:rsid w:val="003F329B"/>
    <w:rsid w:val="003F7588"/>
    <w:rsid w:val="004020CC"/>
    <w:rsid w:val="004023D8"/>
    <w:rsid w:val="00405A53"/>
    <w:rsid w:val="00422CB5"/>
    <w:rsid w:val="004253F3"/>
    <w:rsid w:val="00447C8A"/>
    <w:rsid w:val="00451B13"/>
    <w:rsid w:val="00452798"/>
    <w:rsid w:val="00452B4C"/>
    <w:rsid w:val="004618CE"/>
    <w:rsid w:val="00463D6E"/>
    <w:rsid w:val="00471211"/>
    <w:rsid w:val="00473340"/>
    <w:rsid w:val="004744C3"/>
    <w:rsid w:val="004778A8"/>
    <w:rsid w:val="00495D29"/>
    <w:rsid w:val="004A2F67"/>
    <w:rsid w:val="004A6BB7"/>
    <w:rsid w:val="004B0A69"/>
    <w:rsid w:val="004D0256"/>
    <w:rsid w:val="004E0FBF"/>
    <w:rsid w:val="004F7ADF"/>
    <w:rsid w:val="00503C55"/>
    <w:rsid w:val="00515B4C"/>
    <w:rsid w:val="00521FAB"/>
    <w:rsid w:val="00524E9F"/>
    <w:rsid w:val="0052626B"/>
    <w:rsid w:val="00533ED9"/>
    <w:rsid w:val="00541F6C"/>
    <w:rsid w:val="00547C63"/>
    <w:rsid w:val="00553351"/>
    <w:rsid w:val="00555309"/>
    <w:rsid w:val="0055711A"/>
    <w:rsid w:val="00560F35"/>
    <w:rsid w:val="005712B9"/>
    <w:rsid w:val="00574180"/>
    <w:rsid w:val="005836FF"/>
    <w:rsid w:val="00585E4C"/>
    <w:rsid w:val="0058664F"/>
    <w:rsid w:val="00587F9E"/>
    <w:rsid w:val="005A3A50"/>
    <w:rsid w:val="005B1BB2"/>
    <w:rsid w:val="005C07A4"/>
    <w:rsid w:val="005C787E"/>
    <w:rsid w:val="005D47BE"/>
    <w:rsid w:val="005E2C22"/>
    <w:rsid w:val="005E4440"/>
    <w:rsid w:val="005E44FC"/>
    <w:rsid w:val="005E4BA6"/>
    <w:rsid w:val="005F3191"/>
    <w:rsid w:val="005F5F0D"/>
    <w:rsid w:val="00601AF5"/>
    <w:rsid w:val="00615A9C"/>
    <w:rsid w:val="0062089F"/>
    <w:rsid w:val="00630B15"/>
    <w:rsid w:val="00630F65"/>
    <w:rsid w:val="0063253F"/>
    <w:rsid w:val="00632C2B"/>
    <w:rsid w:val="00632DA3"/>
    <w:rsid w:val="00640497"/>
    <w:rsid w:val="00645594"/>
    <w:rsid w:val="00646BE2"/>
    <w:rsid w:val="00652082"/>
    <w:rsid w:val="006673B0"/>
    <w:rsid w:val="00671FDE"/>
    <w:rsid w:val="00675CA9"/>
    <w:rsid w:val="00677BB1"/>
    <w:rsid w:val="006857EC"/>
    <w:rsid w:val="006B2964"/>
    <w:rsid w:val="006B3F1F"/>
    <w:rsid w:val="006B7BE7"/>
    <w:rsid w:val="006C50EB"/>
    <w:rsid w:val="006C7A45"/>
    <w:rsid w:val="006D761F"/>
    <w:rsid w:val="006F490E"/>
    <w:rsid w:val="006F6DF9"/>
    <w:rsid w:val="00711651"/>
    <w:rsid w:val="007220FD"/>
    <w:rsid w:val="00723BF6"/>
    <w:rsid w:val="007338F4"/>
    <w:rsid w:val="00743052"/>
    <w:rsid w:val="00747A0B"/>
    <w:rsid w:val="00750673"/>
    <w:rsid w:val="007534E2"/>
    <w:rsid w:val="00754150"/>
    <w:rsid w:val="00760183"/>
    <w:rsid w:val="00773A89"/>
    <w:rsid w:val="00776A28"/>
    <w:rsid w:val="00787369"/>
    <w:rsid w:val="00792C5A"/>
    <w:rsid w:val="007B0A5A"/>
    <w:rsid w:val="007C2B90"/>
    <w:rsid w:val="007C567A"/>
    <w:rsid w:val="007D2751"/>
    <w:rsid w:val="007E1AE9"/>
    <w:rsid w:val="007E31CB"/>
    <w:rsid w:val="007E6945"/>
    <w:rsid w:val="007E7E87"/>
    <w:rsid w:val="007F3C1A"/>
    <w:rsid w:val="008003E6"/>
    <w:rsid w:val="00805489"/>
    <w:rsid w:val="00805E12"/>
    <w:rsid w:val="008130B5"/>
    <w:rsid w:val="00830CDB"/>
    <w:rsid w:val="00830DBD"/>
    <w:rsid w:val="00836BA1"/>
    <w:rsid w:val="00837FC2"/>
    <w:rsid w:val="008418AD"/>
    <w:rsid w:val="00853B00"/>
    <w:rsid w:val="008674FA"/>
    <w:rsid w:val="00875CDA"/>
    <w:rsid w:val="008820A4"/>
    <w:rsid w:val="008A6526"/>
    <w:rsid w:val="008B25A7"/>
    <w:rsid w:val="008C40E0"/>
    <w:rsid w:val="008C74A3"/>
    <w:rsid w:val="008E24A7"/>
    <w:rsid w:val="008E6F73"/>
    <w:rsid w:val="008F1F7C"/>
    <w:rsid w:val="00901C97"/>
    <w:rsid w:val="009032D2"/>
    <w:rsid w:val="009106DD"/>
    <w:rsid w:val="0091273B"/>
    <w:rsid w:val="009206E6"/>
    <w:rsid w:val="0092324F"/>
    <w:rsid w:val="00930E10"/>
    <w:rsid w:val="00946E8D"/>
    <w:rsid w:val="009476EB"/>
    <w:rsid w:val="00955EDB"/>
    <w:rsid w:val="009613F7"/>
    <w:rsid w:val="009821D3"/>
    <w:rsid w:val="009919F2"/>
    <w:rsid w:val="00994069"/>
    <w:rsid w:val="00994F7D"/>
    <w:rsid w:val="009A09FC"/>
    <w:rsid w:val="009C3EB4"/>
    <w:rsid w:val="009E6E31"/>
    <w:rsid w:val="00A01286"/>
    <w:rsid w:val="00A12521"/>
    <w:rsid w:val="00A24824"/>
    <w:rsid w:val="00A25D09"/>
    <w:rsid w:val="00A30D08"/>
    <w:rsid w:val="00A32401"/>
    <w:rsid w:val="00A34A23"/>
    <w:rsid w:val="00A3751E"/>
    <w:rsid w:val="00A43593"/>
    <w:rsid w:val="00A62676"/>
    <w:rsid w:val="00A64F75"/>
    <w:rsid w:val="00A7413E"/>
    <w:rsid w:val="00A833CA"/>
    <w:rsid w:val="00A87D88"/>
    <w:rsid w:val="00A910B1"/>
    <w:rsid w:val="00A91412"/>
    <w:rsid w:val="00A92212"/>
    <w:rsid w:val="00A9756B"/>
    <w:rsid w:val="00AA0A5D"/>
    <w:rsid w:val="00AA138B"/>
    <w:rsid w:val="00AA6EF7"/>
    <w:rsid w:val="00AC0FF2"/>
    <w:rsid w:val="00AF1458"/>
    <w:rsid w:val="00AF67E2"/>
    <w:rsid w:val="00B02A3E"/>
    <w:rsid w:val="00B2601E"/>
    <w:rsid w:val="00B3511D"/>
    <w:rsid w:val="00B53F24"/>
    <w:rsid w:val="00B65DFD"/>
    <w:rsid w:val="00BB4BDF"/>
    <w:rsid w:val="00BC6509"/>
    <w:rsid w:val="00BD12E3"/>
    <w:rsid w:val="00BE1AF3"/>
    <w:rsid w:val="00BE4395"/>
    <w:rsid w:val="00BF39FF"/>
    <w:rsid w:val="00BF61C4"/>
    <w:rsid w:val="00BF621B"/>
    <w:rsid w:val="00C118F5"/>
    <w:rsid w:val="00C13513"/>
    <w:rsid w:val="00C2071D"/>
    <w:rsid w:val="00C20CBD"/>
    <w:rsid w:val="00C25651"/>
    <w:rsid w:val="00C30735"/>
    <w:rsid w:val="00C40CCD"/>
    <w:rsid w:val="00C455BA"/>
    <w:rsid w:val="00C47290"/>
    <w:rsid w:val="00C5560C"/>
    <w:rsid w:val="00C71860"/>
    <w:rsid w:val="00C71E53"/>
    <w:rsid w:val="00C72486"/>
    <w:rsid w:val="00C800B6"/>
    <w:rsid w:val="00C93881"/>
    <w:rsid w:val="00C973BE"/>
    <w:rsid w:val="00CA0BC9"/>
    <w:rsid w:val="00CB5505"/>
    <w:rsid w:val="00CC2C66"/>
    <w:rsid w:val="00CD22C0"/>
    <w:rsid w:val="00CE09B4"/>
    <w:rsid w:val="00CE1213"/>
    <w:rsid w:val="00CE5B31"/>
    <w:rsid w:val="00CF27D1"/>
    <w:rsid w:val="00D0188F"/>
    <w:rsid w:val="00D03DA4"/>
    <w:rsid w:val="00D07E14"/>
    <w:rsid w:val="00D10D8D"/>
    <w:rsid w:val="00D157E1"/>
    <w:rsid w:val="00D20586"/>
    <w:rsid w:val="00D258A1"/>
    <w:rsid w:val="00D311AC"/>
    <w:rsid w:val="00D536A0"/>
    <w:rsid w:val="00D53CCF"/>
    <w:rsid w:val="00D73B0A"/>
    <w:rsid w:val="00D7609F"/>
    <w:rsid w:val="00D90510"/>
    <w:rsid w:val="00D94511"/>
    <w:rsid w:val="00D97C91"/>
    <w:rsid w:val="00DA0BB0"/>
    <w:rsid w:val="00DA2E85"/>
    <w:rsid w:val="00DB3261"/>
    <w:rsid w:val="00DE01DC"/>
    <w:rsid w:val="00DE6CA8"/>
    <w:rsid w:val="00E02856"/>
    <w:rsid w:val="00E035C0"/>
    <w:rsid w:val="00E074DD"/>
    <w:rsid w:val="00E14E9B"/>
    <w:rsid w:val="00E15169"/>
    <w:rsid w:val="00E32CBA"/>
    <w:rsid w:val="00E4396D"/>
    <w:rsid w:val="00E47AC7"/>
    <w:rsid w:val="00E576D4"/>
    <w:rsid w:val="00E63EC0"/>
    <w:rsid w:val="00E865E6"/>
    <w:rsid w:val="00E8664A"/>
    <w:rsid w:val="00EA0273"/>
    <w:rsid w:val="00EC3D51"/>
    <w:rsid w:val="00EC444C"/>
    <w:rsid w:val="00EC5FA5"/>
    <w:rsid w:val="00EC7004"/>
    <w:rsid w:val="00ED4D08"/>
    <w:rsid w:val="00EE77AE"/>
    <w:rsid w:val="00EF2911"/>
    <w:rsid w:val="00F02C8F"/>
    <w:rsid w:val="00F12DC2"/>
    <w:rsid w:val="00F13CAB"/>
    <w:rsid w:val="00F158E9"/>
    <w:rsid w:val="00F4062D"/>
    <w:rsid w:val="00F41024"/>
    <w:rsid w:val="00F4199B"/>
    <w:rsid w:val="00F52982"/>
    <w:rsid w:val="00F63A17"/>
    <w:rsid w:val="00F70892"/>
    <w:rsid w:val="00F742E3"/>
    <w:rsid w:val="00F755EE"/>
    <w:rsid w:val="00F85C77"/>
    <w:rsid w:val="00FA0FA2"/>
    <w:rsid w:val="00FC17FB"/>
    <w:rsid w:val="00FC687E"/>
    <w:rsid w:val="00FD64C2"/>
    <w:rsid w:val="00FE1DA4"/>
    <w:rsid w:val="00FE2C14"/>
    <w:rsid w:val="00FF3446"/>
    <w:rsid w:val="00FF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56B"/>
  </w:style>
  <w:style w:type="paragraph" w:styleId="Ttulo1">
    <w:name w:val="heading 1"/>
    <w:basedOn w:val="Normal"/>
    <w:next w:val="Normal"/>
    <w:link w:val="Ttulo1Char"/>
    <w:qFormat/>
    <w:rsid w:val="00A9756B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8E6F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D76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E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9756B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A9756B"/>
    <w:pPr>
      <w:keepNext/>
      <w:ind w:left="567"/>
      <w:jc w:val="center"/>
      <w:outlineLvl w:val="5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unhideWhenUsed/>
    <w:qFormat/>
    <w:rsid w:val="007D27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75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A9756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A9756B"/>
    <w:pPr>
      <w:jc w:val="center"/>
    </w:pPr>
    <w:rPr>
      <w:b/>
      <w:sz w:val="32"/>
    </w:rPr>
  </w:style>
  <w:style w:type="character" w:styleId="Hyperlink">
    <w:name w:val="Hyperlink"/>
    <w:rsid w:val="00994F7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B04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C40CCD"/>
    <w:pPr>
      <w:spacing w:after="120" w:line="480" w:lineRule="auto"/>
    </w:pPr>
  </w:style>
  <w:style w:type="character" w:styleId="Forte">
    <w:name w:val="Strong"/>
    <w:qFormat/>
    <w:rsid w:val="00A12521"/>
    <w:rPr>
      <w:b/>
      <w:bCs/>
    </w:rPr>
  </w:style>
  <w:style w:type="character" w:styleId="nfase">
    <w:name w:val="Emphasis"/>
    <w:qFormat/>
    <w:rsid w:val="00A12521"/>
    <w:rPr>
      <w:i/>
      <w:iCs/>
    </w:rPr>
  </w:style>
  <w:style w:type="paragraph" w:styleId="NormalWeb">
    <w:name w:val="Normal (Web)"/>
    <w:basedOn w:val="Normal"/>
    <w:rsid w:val="00A12521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link w:val="Ttulo3"/>
    <w:rsid w:val="006D761F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6D76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D761F"/>
  </w:style>
  <w:style w:type="paragraph" w:styleId="Recuodecorpodetexto">
    <w:name w:val="Body Text Indent"/>
    <w:basedOn w:val="Normal"/>
    <w:link w:val="RecuodecorpodetextoChar"/>
    <w:rsid w:val="006D76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761F"/>
  </w:style>
  <w:style w:type="paragraph" w:styleId="Recuodecorpodetexto2">
    <w:name w:val="Body Text Indent 2"/>
    <w:basedOn w:val="Normal"/>
    <w:link w:val="Recuodecorpodetexto2Char"/>
    <w:rsid w:val="006D76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D761F"/>
  </w:style>
  <w:style w:type="paragraph" w:styleId="Recuodecorpodetexto3">
    <w:name w:val="Body Text Indent 3"/>
    <w:basedOn w:val="Normal"/>
    <w:link w:val="Recuodecorpodetexto3Char"/>
    <w:rsid w:val="006D76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D761F"/>
    <w:rPr>
      <w:sz w:val="16"/>
      <w:szCs w:val="16"/>
    </w:rPr>
  </w:style>
  <w:style w:type="character" w:customStyle="1" w:styleId="TtuloChar">
    <w:name w:val="Título Char"/>
    <w:link w:val="Ttulo"/>
    <w:rsid w:val="006D761F"/>
    <w:rPr>
      <w:b/>
      <w:sz w:val="32"/>
    </w:rPr>
  </w:style>
  <w:style w:type="paragraph" w:styleId="Textoembloco">
    <w:name w:val="Block Text"/>
    <w:basedOn w:val="Normal"/>
    <w:unhideWhenUsed/>
    <w:rsid w:val="006D761F"/>
    <w:pPr>
      <w:tabs>
        <w:tab w:val="left" w:pos="1134"/>
      </w:tabs>
      <w:ind w:left="1134" w:right="59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15169"/>
    <w:pPr>
      <w:ind w:left="708"/>
    </w:pPr>
  </w:style>
  <w:style w:type="character" w:customStyle="1" w:styleId="Ttulo9Char">
    <w:name w:val="Título 9 Char"/>
    <w:basedOn w:val="Fontepargpadro"/>
    <w:link w:val="Ttulo9"/>
    <w:rsid w:val="007D2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rsid w:val="007D27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D275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D2751"/>
    <w:rPr>
      <w:sz w:val="24"/>
    </w:rPr>
  </w:style>
  <w:style w:type="character" w:customStyle="1" w:styleId="Ttulo2Char">
    <w:name w:val="Título 2 Char"/>
    <w:basedOn w:val="Fontepargpadro"/>
    <w:link w:val="Ttulo2"/>
    <w:rsid w:val="007D2751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D2751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751"/>
    <w:rPr>
      <w:b/>
      <w:sz w:val="36"/>
    </w:rPr>
  </w:style>
  <w:style w:type="character" w:customStyle="1" w:styleId="Ttulo6Char">
    <w:name w:val="Título 6 Char"/>
    <w:basedOn w:val="Fontepargpadro"/>
    <w:link w:val="Ttulo6"/>
    <w:rsid w:val="007D2751"/>
    <w:rPr>
      <w:b/>
      <w:bCs/>
      <w:sz w:val="32"/>
    </w:rPr>
  </w:style>
  <w:style w:type="numbering" w:customStyle="1" w:styleId="Semlista1">
    <w:name w:val="Sem lista1"/>
    <w:next w:val="Semlista"/>
    <w:uiPriority w:val="99"/>
    <w:semiHidden/>
    <w:rsid w:val="007D2751"/>
  </w:style>
  <w:style w:type="table" w:styleId="Tabelacomgrade">
    <w:name w:val="Table Grid"/>
    <w:basedOn w:val="Tabelanormal"/>
    <w:rsid w:val="007D2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2751"/>
  </w:style>
  <w:style w:type="character" w:customStyle="1" w:styleId="RodapChar">
    <w:name w:val="Rodapé Char"/>
    <w:basedOn w:val="Fontepargpadro"/>
    <w:link w:val="Rodap"/>
    <w:rsid w:val="007D2751"/>
  </w:style>
  <w:style w:type="character" w:customStyle="1" w:styleId="Corpodetexto2Char">
    <w:name w:val="Corpo de texto 2 Char"/>
    <w:basedOn w:val="Fontepargpadro"/>
    <w:link w:val="Corpodetexto2"/>
    <w:rsid w:val="007D2751"/>
  </w:style>
  <w:style w:type="paragraph" w:styleId="TextosemFormatao">
    <w:name w:val="Plain Text"/>
    <w:basedOn w:val="Normal"/>
    <w:link w:val="TextosemFormataoChar"/>
    <w:rsid w:val="007D2751"/>
    <w:rPr>
      <w:rFonts w:ascii="Courier New" w:hAnsi="Courier New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7D2751"/>
    <w:rPr>
      <w:rFonts w:ascii="Courier New" w:hAnsi="Courier New"/>
      <w:lang w:eastAsia="en-US"/>
    </w:rPr>
  </w:style>
  <w:style w:type="character" w:styleId="Nmerodepgina">
    <w:name w:val="page number"/>
    <w:basedOn w:val="Fontepargpadro"/>
    <w:rsid w:val="007D2751"/>
  </w:style>
  <w:style w:type="paragraph" w:styleId="Textodenotaderodap">
    <w:name w:val="footnote text"/>
    <w:basedOn w:val="Normal"/>
    <w:link w:val="TextodenotaderodapChar"/>
    <w:rsid w:val="007D2751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7D2751"/>
    <w:rPr>
      <w:rFonts w:ascii="Arial" w:hAnsi="Arial"/>
      <w:lang w:eastAsia="en-US"/>
    </w:rPr>
  </w:style>
  <w:style w:type="character" w:styleId="Refdenotaderodap">
    <w:name w:val="footnote reference"/>
    <w:rsid w:val="007D2751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rsid w:val="007D2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55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  <w:divsChild>
                    <w:div w:id="7902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63BE-F144-4FA0-9564-448E0C8D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</vt:lpstr>
    </vt:vector>
  </TitlesOfParts>
  <Company>SESC PANTANAL</Company>
  <LinksUpToDate>false</LinksUpToDate>
  <CharactersWithSpaces>1106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cpl@pa.sesc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SESC PANTANAL</dc:creator>
  <cp:lastModifiedBy>3850</cp:lastModifiedBy>
  <cp:revision>38</cp:revision>
  <cp:lastPrinted>2014-10-21T18:39:00Z</cp:lastPrinted>
  <dcterms:created xsi:type="dcterms:W3CDTF">2014-10-22T18:02:00Z</dcterms:created>
  <dcterms:modified xsi:type="dcterms:W3CDTF">2017-09-06T20:19:00Z</dcterms:modified>
</cp:coreProperties>
</file>